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3F0A" w14:textId="5BB55DB2" w:rsidR="0003660A" w:rsidRPr="00DB2193" w:rsidRDefault="0003660A" w:rsidP="0003660A">
      <w:pPr>
        <w:pStyle w:val="Default"/>
        <w:spacing w:line="360" w:lineRule="auto"/>
        <w:rPr>
          <w:b/>
          <w:bCs/>
          <w:sz w:val="36"/>
          <w:szCs w:val="36"/>
          <w:lang w:val="en-US"/>
        </w:rPr>
      </w:pPr>
      <w:r w:rsidRPr="00DB2193">
        <w:rPr>
          <w:b/>
          <w:bCs/>
          <w:sz w:val="36"/>
          <w:szCs w:val="36"/>
          <w:lang w:val="en-US"/>
        </w:rPr>
        <w:t>Experiment 3 [Square Wave Generator using 8051]</w:t>
      </w:r>
    </w:p>
    <w:p w14:paraId="554CBEDC" w14:textId="77777777" w:rsidR="00DB2193" w:rsidRPr="00DB2193" w:rsidRDefault="0003660A" w:rsidP="00DB2193">
      <w:pPr>
        <w:pStyle w:val="Default"/>
        <w:spacing w:line="360" w:lineRule="auto"/>
        <w:rPr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 xml:space="preserve">   </w:t>
      </w:r>
    </w:p>
    <w:p w14:paraId="7C42D309" w14:textId="77777777" w:rsidR="00DB2193" w:rsidRPr="00DB2193" w:rsidRDefault="00DB2193" w:rsidP="00DB2193">
      <w:pPr>
        <w:pStyle w:val="Default"/>
        <w:spacing w:line="360" w:lineRule="auto"/>
        <w:rPr>
          <w:b/>
          <w:bCs/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>AIM:</w:t>
      </w:r>
    </w:p>
    <w:p w14:paraId="2655A760" w14:textId="75A79749" w:rsidR="0003660A" w:rsidRPr="0003660A" w:rsidRDefault="0003660A" w:rsidP="0003660A">
      <w:pPr>
        <w:pStyle w:val="Default"/>
        <w:spacing w:line="360" w:lineRule="auto"/>
        <w:rPr>
          <w:color w:val="0F0F0F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03660A">
        <w:rPr>
          <w:sz w:val="28"/>
          <w:szCs w:val="28"/>
        </w:rPr>
        <w:t xml:space="preserve">Write an assembly language program for </w:t>
      </w:r>
      <w:r w:rsidRPr="0003660A">
        <w:rPr>
          <w:b/>
          <w:bCs/>
          <w:sz w:val="28"/>
          <w:szCs w:val="28"/>
          <w:lang w:val="en-US"/>
        </w:rPr>
        <w:t>Square Wave Generator</w:t>
      </w:r>
      <w:r w:rsidR="00E145EE">
        <w:rPr>
          <w:b/>
          <w:bCs/>
          <w:sz w:val="28"/>
          <w:szCs w:val="28"/>
          <w:lang w:val="en-US"/>
        </w:rPr>
        <w:t xml:space="preserve"> using 8051</w:t>
      </w:r>
    </w:p>
    <w:p w14:paraId="3F02DE80" w14:textId="77777777" w:rsidR="0003660A" w:rsidRDefault="0003660A" w:rsidP="0003660A">
      <w:pPr>
        <w:pStyle w:val="Default"/>
        <w:spacing w:line="360" w:lineRule="auto"/>
        <w:rPr>
          <w:b/>
          <w:bCs/>
          <w:color w:val="0F0F0F"/>
        </w:rPr>
      </w:pPr>
    </w:p>
    <w:p w14:paraId="6C1E990F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0F0F0F"/>
          <w:sz w:val="32"/>
          <w:szCs w:val="32"/>
        </w:rPr>
        <w:t>SOFTWARE REQUIRED:</w:t>
      </w:r>
      <w:r w:rsidRPr="00DB2193">
        <w:rPr>
          <w:b/>
          <w:bCs/>
          <w:color w:val="0F0F0F"/>
          <w:sz w:val="32"/>
          <w:szCs w:val="32"/>
        </w:rPr>
        <w:br/>
      </w:r>
    </w:p>
    <w:p w14:paraId="6CE2B601" w14:textId="25FFED82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Keil software 5</w:t>
      </w:r>
    </w:p>
    <w:p w14:paraId="506D3162" w14:textId="65C3DCF1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Proteus 8 software</w:t>
      </w:r>
    </w:p>
    <w:p w14:paraId="080C6189" w14:textId="77777777" w:rsidR="0003660A" w:rsidRDefault="0003660A" w:rsidP="0003660A">
      <w:pPr>
        <w:pStyle w:val="Default"/>
        <w:spacing w:line="360" w:lineRule="auto"/>
        <w:rPr>
          <w:color w:val="auto"/>
        </w:rPr>
      </w:pPr>
    </w:p>
    <w:p w14:paraId="5E066B95" w14:textId="0C2D018C" w:rsidR="0003660A" w:rsidRPr="00DB2193" w:rsidRDefault="00DB2193" w:rsidP="0003660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IL </w:t>
      </w:r>
      <w:r w:rsidR="0003660A" w:rsidRPr="00DB2193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235212DF" w14:textId="77777777" w:rsidR="00DB2193" w:rsidRPr="00357456" w:rsidRDefault="0003660A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/>
      </w:r>
      <w:r w:rsidR="00DB2193" w:rsidRPr="00357456">
        <w:rPr>
          <w:rFonts w:ascii="Times New Roman" w:hAnsi="Times New Roman" w:cs="Times New Roman"/>
          <w:noProof/>
          <w:sz w:val="28"/>
          <w:szCs w:val="28"/>
        </w:rPr>
        <w:t>1. Open the software, Click on project and open new version project.</w:t>
      </w:r>
    </w:p>
    <w:p w14:paraId="1EAACB42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2. Create  a new project file</w:t>
      </w:r>
    </w:p>
    <w:p w14:paraId="19445914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3.  Enter AT89C51</w:t>
      </w:r>
    </w:p>
    <w:p w14:paraId="6E1A0D49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4. Click NO</w:t>
      </w:r>
    </w:p>
    <w:p w14:paraId="787C8C1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5. Click [Ctrl +N] and Type the code </w:t>
      </w:r>
    </w:p>
    <w:p w14:paraId="5D1882F6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6. Open project and click Build target</w:t>
      </w:r>
    </w:p>
    <w:p w14:paraId="10650165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7. Open Build target and open source file and ADD, CLOSE</w:t>
      </w:r>
    </w:p>
    <w:p w14:paraId="0DF333F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8.  Click build target</w:t>
      </w:r>
    </w:p>
    <w:p w14:paraId="461E68D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9. Next debug start and stop </w:t>
      </w:r>
    </w:p>
    <w:p w14:paraId="17AA0570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0. Open peripherals  and select port 2</w:t>
      </w:r>
    </w:p>
    <w:p w14:paraId="709F45AB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1. Now run the program in Debug</w:t>
      </w:r>
    </w:p>
    <w:p w14:paraId="2940A2DD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2. Open project and click optional properties and in that give output a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hex  </w:t>
      </w:r>
      <w:r w:rsidRPr="00357456">
        <w:rPr>
          <w:rFonts w:ascii="Times New Roman" w:hAnsi="Times New Roman" w:cs="Times New Roman"/>
          <w:noProof/>
          <w:sz w:val="28"/>
          <w:szCs w:val="28"/>
        </w:rPr>
        <w:t>file.</w:t>
      </w:r>
    </w:p>
    <w:p w14:paraId="2FB4C7EF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  <w:r w:rsidRPr="00357456">
        <w:rPr>
          <w:noProof/>
          <w:sz w:val="28"/>
          <w:szCs w:val="28"/>
        </w:rPr>
        <w:t xml:space="preserve">      13. Create hex file.</w:t>
      </w:r>
    </w:p>
    <w:p w14:paraId="1D69A413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</w:p>
    <w:p w14:paraId="204E67E2" w14:textId="575F0B7C" w:rsidR="00DB2193" w:rsidRDefault="00DB2193" w:rsidP="00DB2193">
      <w:pPr>
        <w:pStyle w:val="Default"/>
        <w:spacing w:line="360" w:lineRule="auto"/>
        <w:rPr>
          <w:b/>
          <w:bCs/>
          <w:noProof/>
          <w:sz w:val="32"/>
          <w:szCs w:val="32"/>
        </w:rPr>
      </w:pPr>
      <w:r w:rsidRPr="00DB2193">
        <w:rPr>
          <w:b/>
          <w:bCs/>
          <w:noProof/>
          <w:sz w:val="32"/>
          <w:szCs w:val="32"/>
        </w:rPr>
        <w:t>PROTEUS PROCEDURE:</w:t>
      </w:r>
    </w:p>
    <w:p w14:paraId="1886F39D" w14:textId="2C97D3BA" w:rsidR="00DB2193" w:rsidRPr="00E145EE" w:rsidRDefault="00E145EE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DB2193" w:rsidRPr="00E145EE">
        <w:rPr>
          <w:rFonts w:ascii="Times New Roman" w:hAnsi="Times New Roman" w:cs="Times New Roman"/>
          <w:sz w:val="28"/>
          <w:szCs w:val="28"/>
        </w:rPr>
        <w:t>pen proteus by clicking run as administrator.</w:t>
      </w:r>
    </w:p>
    <w:p w14:paraId="0C3C84A9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Open new project and enter the file name.</w:t>
      </w:r>
    </w:p>
    <w:p w14:paraId="08BA0AD5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next, next, next and finish.</w:t>
      </w:r>
    </w:p>
    <w:p w14:paraId="643E5323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P symbol and search keyword and place the required components</w:t>
      </w:r>
    </w:p>
    <w:p w14:paraId="460843AD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46191525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The components required are:</w:t>
      </w:r>
    </w:p>
    <w:p w14:paraId="4B4D095A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547FE59B" w14:textId="46FB4AEF" w:rsidR="00DB2193" w:rsidRPr="00E145EE" w:rsidRDefault="00DB2193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AT89C51</w:t>
      </w:r>
    </w:p>
    <w:p w14:paraId="49985CD3" w14:textId="3C5CEAC0" w:rsidR="00DB2193" w:rsidRPr="00E145EE" w:rsidRDefault="00DB2193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Using terminal </w:t>
      </w:r>
      <w:r w:rsidRPr="00E145EE">
        <w:rPr>
          <w:rFonts w:ascii="Times New Roman" w:hAnsi="Times New Roman" w:cs="Times New Roman"/>
          <w:sz w:val="28"/>
          <w:szCs w:val="28"/>
        </w:rPr>
        <w:t xml:space="preserve">mode </w:t>
      </w:r>
      <w:r w:rsidRPr="00E145EE">
        <w:rPr>
          <w:rFonts w:ascii="Times New Roman" w:hAnsi="Times New Roman" w:cs="Times New Roman"/>
          <w:sz w:val="28"/>
          <w:szCs w:val="28"/>
        </w:rPr>
        <w:t xml:space="preserve">click </w:t>
      </w:r>
      <w:r w:rsidRPr="00E145EE">
        <w:rPr>
          <w:rFonts w:ascii="Times New Roman" w:hAnsi="Times New Roman" w:cs="Times New Roman"/>
          <w:sz w:val="28"/>
          <w:szCs w:val="28"/>
        </w:rPr>
        <w:t>oscilloscope</w:t>
      </w:r>
    </w:p>
    <w:p w14:paraId="752DEB9B" w14:textId="77777777" w:rsidR="00DB2193" w:rsidRPr="00E145EE" w:rsidRDefault="00DB2193" w:rsidP="00DB2193">
      <w:pPr>
        <w:pStyle w:val="ListParagraph"/>
        <w:tabs>
          <w:tab w:val="left" w:pos="2730"/>
        </w:tabs>
        <w:ind w:left="1130"/>
        <w:rPr>
          <w:rFonts w:ascii="Times New Roman" w:hAnsi="Times New Roman" w:cs="Times New Roman"/>
          <w:sz w:val="28"/>
          <w:szCs w:val="28"/>
        </w:rPr>
      </w:pPr>
    </w:p>
    <w:p w14:paraId="58741185" w14:textId="796584D5" w:rsidR="00DB2193" w:rsidRPr="00E145EE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Connecting pin number </w:t>
      </w:r>
      <w:r w:rsidRPr="00E145EE">
        <w:rPr>
          <w:rFonts w:ascii="Times New Roman" w:hAnsi="Times New Roman" w:cs="Times New Roman"/>
          <w:sz w:val="28"/>
          <w:szCs w:val="28"/>
        </w:rPr>
        <w:t>21 to A in oscilloscope</w:t>
      </w:r>
    </w:p>
    <w:p w14:paraId="77D10470" w14:textId="77777777" w:rsidR="00DB2193" w:rsidRPr="00E145EE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 Give input to AT89C51 as HEX file.</w:t>
      </w:r>
    </w:p>
    <w:p w14:paraId="28A436D3" w14:textId="77777777" w:rsidR="00DB2193" w:rsidRPr="00E145EE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 Start the simulation process</w:t>
      </w:r>
    </w:p>
    <w:p w14:paraId="64FAC363" w14:textId="64F68010" w:rsidR="00DB2193" w:rsidRPr="00E145EE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Now change the position to 200 in the Horizontal</w:t>
      </w:r>
    </w:p>
    <w:p w14:paraId="785B9593" w14:textId="0D9F5D06" w:rsidR="00DB2193" w:rsidRPr="00E145EE" w:rsidRDefault="00E145EE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Select 2mV in Channel A</w:t>
      </w:r>
    </w:p>
    <w:p w14:paraId="3CB2B77A" w14:textId="121F6EEC" w:rsidR="00E145EE" w:rsidRPr="00E145EE" w:rsidRDefault="00E145EE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 Drag 180 in Channel D</w:t>
      </w:r>
    </w:p>
    <w:p w14:paraId="2CDDCC78" w14:textId="55DB414B" w:rsidR="00E145EE" w:rsidRPr="00E145EE" w:rsidRDefault="00E145EE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 Drag -80 in Channel B</w:t>
      </w:r>
    </w:p>
    <w:p w14:paraId="218954B7" w14:textId="77777777" w:rsidR="00E145EE" w:rsidRPr="00E145EE" w:rsidRDefault="00E145EE" w:rsidP="00E145EE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Now adjust to 1mV in Channel A</w:t>
      </w:r>
    </w:p>
    <w:p w14:paraId="2C39E7CA" w14:textId="3D6D34A4" w:rsidR="00E145EE" w:rsidRPr="00E145EE" w:rsidRDefault="00E145EE" w:rsidP="00E145EE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Square wave is generated </w:t>
      </w:r>
    </w:p>
    <w:p w14:paraId="1740E1F2" w14:textId="06ED1473" w:rsidR="0003660A" w:rsidRDefault="0003660A" w:rsidP="00DB2193">
      <w:pPr>
        <w:pStyle w:val="Default"/>
        <w:spacing w:line="360" w:lineRule="auto"/>
        <w:rPr>
          <w:b/>
          <w:bCs/>
          <w:color w:val="auto"/>
        </w:rPr>
      </w:pPr>
    </w:p>
    <w:p w14:paraId="2F28C001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auto"/>
          <w:sz w:val="32"/>
          <w:szCs w:val="32"/>
        </w:rPr>
        <w:t>PROGRAM:</w:t>
      </w:r>
    </w:p>
    <w:p w14:paraId="495ABDF4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0FD80B65" w14:textId="77777777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ORG 0000H</w:t>
      </w:r>
    </w:p>
    <w:p w14:paraId="6E39DBAF" w14:textId="6BD1445E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UP: MOV P2,00H</w:t>
      </w:r>
    </w:p>
    <w:p w14:paraId="3CADB90B" w14:textId="5638BE5C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ACALL DELAY</w:t>
      </w:r>
    </w:p>
    <w:p w14:paraId="6FA0A732" w14:textId="59EBC522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MOV P2,#0FFH</w:t>
      </w:r>
    </w:p>
    <w:p w14:paraId="013B1EF5" w14:textId="44F690E7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ACALL DELAY</w:t>
      </w:r>
    </w:p>
    <w:p w14:paraId="541F3ECC" w14:textId="4221C8CE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SJMP UP</w:t>
      </w:r>
    </w:p>
    <w:p w14:paraId="4DB8EEE1" w14:textId="77777777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ab/>
      </w:r>
    </w:p>
    <w:p w14:paraId="4AB0F9B7" w14:textId="25216D57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DELAY:MOV R4,#188</w:t>
      </w:r>
    </w:p>
    <w:p w14:paraId="0268C25E" w14:textId="0E6C68AB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H1:MOV R3,#255</w:t>
      </w:r>
    </w:p>
    <w:p w14:paraId="07F53E4F" w14:textId="6FF8153A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H2:DJNZ R3,H2</w:t>
      </w:r>
    </w:p>
    <w:p w14:paraId="66640BFB" w14:textId="1B533940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DJNZ R4,H1</w:t>
      </w:r>
    </w:p>
    <w:p w14:paraId="272C7E42" w14:textId="62C8045F" w:rsidR="0003660A" w:rsidRP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RET</w:t>
      </w:r>
    </w:p>
    <w:p w14:paraId="07992FEE" w14:textId="2F7C4D23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  <w:r w:rsidRPr="0003660A">
        <w:rPr>
          <w:b/>
          <w:bCs/>
          <w:color w:val="auto"/>
        </w:rPr>
        <w:t>END</w:t>
      </w:r>
    </w:p>
    <w:p w14:paraId="4EA7F6CE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1AD06AA5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45EE">
        <w:rPr>
          <w:rFonts w:ascii="Times New Roman" w:hAnsi="Times New Roman" w:cs="Times New Roman"/>
          <w:b/>
          <w:bCs/>
          <w:sz w:val="32"/>
          <w:szCs w:val="32"/>
        </w:rPr>
        <w:t>RESULT:</w:t>
      </w:r>
    </w:p>
    <w:p w14:paraId="489803B9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3AA80" w14:textId="1CB4146E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E145EE">
        <w:rPr>
          <w:rFonts w:ascii="Times New Roman" w:hAnsi="Times New Roman" w:cs="Times New Roman"/>
          <w:sz w:val="28"/>
          <w:szCs w:val="28"/>
        </w:rPr>
        <w:t>Thus</w:t>
      </w:r>
      <w:proofErr w:type="gramEnd"/>
      <w:r w:rsidRPr="00E145EE">
        <w:rPr>
          <w:rFonts w:ascii="Times New Roman" w:hAnsi="Times New Roman" w:cs="Times New Roman"/>
          <w:sz w:val="28"/>
          <w:szCs w:val="28"/>
        </w:rPr>
        <w:t xml:space="preserve"> the program has been successfully verified and executed.</w:t>
      </w:r>
    </w:p>
    <w:p w14:paraId="43808066" w14:textId="77777777" w:rsidR="0003660A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09F41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2A67A4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145EE">
        <w:rPr>
          <w:rFonts w:ascii="Times New Roman" w:hAnsi="Times New Roman" w:cs="Times New Roman"/>
          <w:sz w:val="32"/>
          <w:szCs w:val="32"/>
        </w:rPr>
        <w:t>OUTPUT:</w:t>
      </w:r>
    </w:p>
    <w:p w14:paraId="59B8E595" w14:textId="4826F581" w:rsidR="005B2D67" w:rsidRDefault="0003660A">
      <w:r>
        <w:rPr>
          <w:noProof/>
          <w14:ligatures w14:val="standardContextual"/>
        </w:rPr>
        <w:drawing>
          <wp:inline distT="0" distB="0" distL="0" distR="0" wp14:anchorId="19A52AC2" wp14:editId="69429CDF">
            <wp:extent cx="5731510" cy="3459480"/>
            <wp:effectExtent l="0" t="0" r="2540" b="7620"/>
            <wp:docPr id="1244501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1808" name="Picture 12445018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2F2E"/>
    <w:multiLevelType w:val="hybridMultilevel"/>
    <w:tmpl w:val="12AE0310"/>
    <w:lvl w:ilvl="0" w:tplc="D0DC191E">
      <w:start w:val="1"/>
      <w:numFmt w:val="decimal"/>
      <w:lvlText w:val="%1."/>
      <w:lvlJc w:val="left"/>
      <w:pPr>
        <w:ind w:left="1130" w:hanging="360"/>
      </w:p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952835">
    <w:abstractNumId w:val="2"/>
  </w:num>
  <w:num w:numId="2" w16cid:durableId="1979068589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99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65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0A"/>
    <w:rsid w:val="0003660A"/>
    <w:rsid w:val="005B2D67"/>
    <w:rsid w:val="00AE5064"/>
    <w:rsid w:val="00DB2193"/>
    <w:rsid w:val="00E1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22DC"/>
  <w15:chartTrackingRefBased/>
  <w15:docId w15:val="{BB71D879-3306-4E71-8896-997D4DA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0A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B2193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81ED-AC76-4BD0-9C1F-7DD4560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dessaints@gmail.com</dc:creator>
  <cp:keywords/>
  <dc:description/>
  <cp:lastModifiedBy>sherildessaints@gmail.com</cp:lastModifiedBy>
  <cp:revision>2</cp:revision>
  <dcterms:created xsi:type="dcterms:W3CDTF">2023-05-09T14:01:00Z</dcterms:created>
  <dcterms:modified xsi:type="dcterms:W3CDTF">2023-05-09T14:01:00Z</dcterms:modified>
</cp:coreProperties>
</file>